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88F4" w14:textId="77777777" w:rsidR="007801B7" w:rsidRPr="00897016" w:rsidRDefault="007801B7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bookmarkStart w:id="0" w:name="_Hlk97018327"/>
      <w:r w:rsidRPr="00897016">
        <w:rPr>
          <w:rFonts w:ascii="Arial Narrow" w:hAnsi="Arial Narrow"/>
          <w:sz w:val="26"/>
          <w:szCs w:val="26"/>
        </w:rPr>
        <w:t>На бланке организации заказчика</w:t>
      </w:r>
    </w:p>
    <w:p w14:paraId="4D76F519" w14:textId="77777777" w:rsidR="007801B7" w:rsidRPr="00897016" w:rsidRDefault="007801B7" w:rsidP="00BE48AB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67A58EAE" w14:textId="77777777" w:rsidR="007801B7" w:rsidRPr="00897016" w:rsidRDefault="007801B7" w:rsidP="00BE48AB">
      <w:pPr>
        <w:spacing w:after="0" w:line="240" w:lineRule="auto"/>
        <w:rPr>
          <w:rFonts w:ascii="Arial Narrow" w:hAnsi="Arial Narrow"/>
          <w:b/>
          <w:bCs/>
          <w:sz w:val="26"/>
          <w:szCs w:val="26"/>
        </w:rPr>
      </w:pP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  <w:t>Директору АНО ДПО «Парус»</w:t>
      </w:r>
    </w:p>
    <w:p w14:paraId="555F97CE" w14:textId="77777777" w:rsidR="007801B7" w:rsidRPr="00897016" w:rsidRDefault="007801B7" w:rsidP="00BE48AB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4F4F9792" w14:textId="77777777" w:rsidR="007801B7" w:rsidRPr="00897016" w:rsidRDefault="007801B7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b/>
          <w:bCs/>
          <w:sz w:val="26"/>
          <w:szCs w:val="26"/>
        </w:rPr>
        <w:t>Заявка на обучение</w:t>
      </w:r>
    </w:p>
    <w:p w14:paraId="3B769ECC" w14:textId="77777777" w:rsidR="007801B7" w:rsidRPr="00897016" w:rsidRDefault="007801B7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0B6BB05" w14:textId="77777777" w:rsidR="007801B7" w:rsidRPr="000C6BD9" w:rsidRDefault="007801B7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 xml:space="preserve">Прошу принять работников </w:t>
      </w:r>
      <w:r>
        <w:rPr>
          <w:rFonts w:ascii="Arial Narrow" w:hAnsi="Arial Narrow"/>
          <w:sz w:val="26"/>
          <w:szCs w:val="26"/>
        </w:rPr>
        <w:t>_____________________</w:t>
      </w:r>
    </w:p>
    <w:p w14:paraId="0D319087" w14:textId="77777777" w:rsidR="007801B7" w:rsidRPr="00897016" w:rsidRDefault="007801B7" w:rsidP="002A76CF">
      <w:pPr>
        <w:spacing w:after="0" w:line="240" w:lineRule="auto"/>
        <w:ind w:left="7080" w:firstLine="708"/>
        <w:rPr>
          <w:rFonts w:ascii="Arial Narrow" w:hAnsi="Arial Narrow"/>
          <w:sz w:val="16"/>
          <w:szCs w:val="16"/>
        </w:rPr>
      </w:pPr>
      <w:r w:rsidRPr="00897016">
        <w:rPr>
          <w:rFonts w:ascii="Arial Narrow" w:hAnsi="Arial Narrow"/>
          <w:sz w:val="16"/>
          <w:szCs w:val="16"/>
        </w:rPr>
        <w:t>(Наименование организации)</w:t>
      </w:r>
    </w:p>
    <w:p w14:paraId="41823920" w14:textId="453C115E" w:rsidR="007801B7" w:rsidRPr="00897016" w:rsidRDefault="007801B7" w:rsidP="00BE48AB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897016">
        <w:rPr>
          <w:rFonts w:ascii="Arial Narrow" w:hAnsi="Arial Narrow"/>
          <w:sz w:val="26"/>
          <w:szCs w:val="26"/>
        </w:rPr>
        <w:t>на обучение</w:t>
      </w:r>
      <w:r w:rsidR="00712E66" w:rsidRPr="00712E66">
        <w:rPr>
          <w:rFonts w:ascii="Arial Narrow" w:hAnsi="Arial Narrow"/>
          <w:sz w:val="26"/>
          <w:szCs w:val="26"/>
        </w:rPr>
        <w:t xml:space="preserve"> </w:t>
      </w:r>
      <w:r w:rsidR="00712E66">
        <w:rPr>
          <w:rFonts w:ascii="Arial Narrow" w:hAnsi="Arial Narrow"/>
          <w:sz w:val="26"/>
          <w:szCs w:val="26"/>
        </w:rPr>
        <w:t>требованиям охраны труда</w:t>
      </w:r>
      <w:r>
        <w:rPr>
          <w:rFonts w:ascii="Arial Narrow" w:hAnsi="Arial Narrow"/>
          <w:sz w:val="26"/>
          <w:szCs w:val="26"/>
        </w:rPr>
        <w:t xml:space="preserve"> по программе(</w:t>
      </w:r>
      <w:proofErr w:type="spellStart"/>
      <w:r>
        <w:rPr>
          <w:rFonts w:ascii="Arial Narrow" w:hAnsi="Arial Narrow"/>
          <w:sz w:val="26"/>
          <w:szCs w:val="26"/>
        </w:rPr>
        <w:t>ам</w:t>
      </w:r>
      <w:proofErr w:type="spellEnd"/>
      <w:r>
        <w:rPr>
          <w:rFonts w:ascii="Arial Narrow" w:hAnsi="Arial Narrow"/>
          <w:sz w:val="26"/>
          <w:szCs w:val="26"/>
        </w:rPr>
        <w:t>)</w:t>
      </w:r>
      <w:r w:rsidR="0086730F">
        <w:rPr>
          <w:rFonts w:ascii="Arial Narrow" w:hAnsi="Arial Narrow"/>
          <w:sz w:val="26"/>
          <w:szCs w:val="26"/>
        </w:rPr>
        <w:t xml:space="preserve"> обучения безопасным методам и приемам выполнения работ </w:t>
      </w:r>
      <w:r w:rsidR="00B47671">
        <w:rPr>
          <w:rFonts w:ascii="Arial Narrow" w:hAnsi="Arial Narrow"/>
          <w:sz w:val="26"/>
          <w:szCs w:val="26"/>
        </w:rPr>
        <w:t>на высоте</w:t>
      </w:r>
      <w:r>
        <w:rPr>
          <w:rFonts w:ascii="Arial Narrow" w:hAnsi="Arial Narrow"/>
          <w:sz w:val="26"/>
          <w:szCs w:val="26"/>
        </w:rPr>
        <w:t xml:space="preserve"> в соответствии приказом Минтруда России от 16.11.2020 г №782н «Об утверждении Правил по охране труда при работе на высоте»</w:t>
      </w:r>
    </w:p>
    <w:p w14:paraId="3BD64F4D" w14:textId="77777777" w:rsidR="007801B7" w:rsidRPr="00897016" w:rsidRDefault="007801B7" w:rsidP="00BE48AB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Style w:val="a7"/>
        <w:tblW w:w="15055" w:type="dxa"/>
        <w:tblInd w:w="108" w:type="dxa"/>
        <w:tblLook w:val="04A0" w:firstRow="1" w:lastRow="0" w:firstColumn="1" w:lastColumn="0" w:noHBand="0" w:noVBand="1"/>
      </w:tblPr>
      <w:tblGrid>
        <w:gridCol w:w="506"/>
        <w:gridCol w:w="2216"/>
        <w:gridCol w:w="1560"/>
        <w:gridCol w:w="1984"/>
        <w:gridCol w:w="1559"/>
        <w:gridCol w:w="2268"/>
        <w:gridCol w:w="1701"/>
        <w:gridCol w:w="3261"/>
      </w:tblGrid>
      <w:tr w:rsidR="000C7C37" w:rsidRPr="00897016" w14:paraId="6798F074" w14:textId="223B3B11" w:rsidTr="00423488">
        <w:tc>
          <w:tcPr>
            <w:tcW w:w="506" w:type="dxa"/>
          </w:tcPr>
          <w:p w14:paraId="383D1641" w14:textId="77777777" w:rsidR="00423488" w:rsidRDefault="000C7C37" w:rsidP="00BE48A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№</w:t>
            </w:r>
          </w:p>
          <w:p w14:paraId="27AD0C2C" w14:textId="0BEDAE1C" w:rsidR="000C7C37" w:rsidRPr="00150505" w:rsidRDefault="000C7C37" w:rsidP="00BE48A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п.п</w:t>
            </w:r>
            <w:proofErr w:type="spellEnd"/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34B8CD9A" w14:textId="77777777" w:rsidR="000C7C37" w:rsidRPr="00150505" w:rsidRDefault="000C7C37" w:rsidP="00BE48A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30B449B7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Фамилия, Имя, Отчество</w:t>
            </w:r>
          </w:p>
          <w:p w14:paraId="0F7CB0E0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год рождения</w:t>
            </w:r>
          </w:p>
          <w:p w14:paraId="3D9A281D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1560" w:type="dxa"/>
          </w:tcPr>
          <w:p w14:paraId="5E01B6DA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Вид обучения (первичная, периодическая)</w:t>
            </w:r>
          </w:p>
          <w:p w14:paraId="02D0ACA1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7B5164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Должность (профессия)</w:t>
            </w:r>
          </w:p>
          <w:p w14:paraId="07EE25F4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2A3BB" w14:textId="196F7C0A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 программы обучения №</w:t>
            </w:r>
          </w:p>
        </w:tc>
        <w:tc>
          <w:tcPr>
            <w:tcW w:w="2268" w:type="dxa"/>
          </w:tcPr>
          <w:p w14:paraId="6FC02F92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Опыт выполнения работ на высоте</w:t>
            </w:r>
          </w:p>
          <w:p w14:paraId="3AEDF0CC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(2 гр. более 1 года, 3 гр. более 2-х лет и старше 21 года)</w:t>
            </w:r>
          </w:p>
        </w:tc>
        <w:tc>
          <w:tcPr>
            <w:tcW w:w="1701" w:type="dxa"/>
          </w:tcPr>
          <w:p w14:paraId="354FA658" w14:textId="77777777" w:rsidR="000C7C37" w:rsidRPr="00897016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0505">
              <w:rPr>
                <w:rFonts w:ascii="Arial Narrow" w:hAnsi="Arial Narrow"/>
                <w:b/>
                <w:bCs/>
                <w:sz w:val="20"/>
                <w:szCs w:val="20"/>
              </w:rPr>
              <w:t>Планируется допустить к работе на высоте в качестве</w:t>
            </w:r>
          </w:p>
          <w:p w14:paraId="553B8638" w14:textId="034788C9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5B3AD38F" w14:textId="77777777" w:rsidR="00423488" w:rsidRPr="00C737B1" w:rsidRDefault="00423488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Форма обучения</w:t>
            </w:r>
          </w:p>
          <w:p w14:paraId="7AD2FB00" w14:textId="44B40FE2" w:rsidR="00423488" w:rsidRPr="00423488" w:rsidRDefault="00423488" w:rsidP="00BE48A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423488">
              <w:rPr>
                <w:rFonts w:ascii="Arial Narrow" w:hAnsi="Arial Narrow"/>
                <w:b/>
                <w:bCs/>
                <w:sz w:val="20"/>
                <w:szCs w:val="20"/>
              </w:rPr>
              <w:t>электр</w:t>
            </w:r>
            <w:proofErr w:type="spellEnd"/>
            <w:r w:rsidRPr="0042348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о</w:t>
            </w:r>
            <w:r w:rsidRPr="0042348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учение </w:t>
            </w:r>
          </w:p>
          <w:p w14:paraId="0AF417FA" w14:textId="1ACCAD69" w:rsidR="00423488" w:rsidRPr="00423488" w:rsidRDefault="00423488" w:rsidP="00BE48A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  <w:r w:rsidRPr="00423488">
              <w:rPr>
                <w:rFonts w:ascii="Arial Narrow" w:hAnsi="Arial Narrow"/>
                <w:b/>
                <w:bCs/>
                <w:sz w:val="20"/>
                <w:szCs w:val="20"/>
              </w:rPr>
              <w:t>очная в АНО ДПО Парус»</w:t>
            </w:r>
          </w:p>
          <w:p w14:paraId="5555D1DE" w14:textId="678ABFFB" w:rsidR="000C7C37" w:rsidRPr="00150505" w:rsidRDefault="00423488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выездные занятия у Заказчика</w:t>
            </w:r>
          </w:p>
        </w:tc>
      </w:tr>
      <w:tr w:rsidR="000C7C37" w:rsidRPr="000C7C37" w14:paraId="6DEA46AD" w14:textId="52321FA3" w:rsidTr="00423488">
        <w:tc>
          <w:tcPr>
            <w:tcW w:w="506" w:type="dxa"/>
          </w:tcPr>
          <w:p w14:paraId="714D715F" w14:textId="77777777" w:rsidR="000C7C37" w:rsidRPr="000C7C37" w:rsidRDefault="000C7C37" w:rsidP="00BE48A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16" w:type="dxa"/>
          </w:tcPr>
          <w:p w14:paraId="4303448B" w14:textId="77777777" w:rsidR="000C7C37" w:rsidRPr="000C7C37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7C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F696C39" w14:textId="77777777" w:rsidR="000C7C37" w:rsidRPr="000C7C37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7C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A69BDD8" w14:textId="77777777" w:rsidR="000C7C37" w:rsidRPr="000C7C37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7C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5A4DA1E" w14:textId="77777777" w:rsidR="000C7C37" w:rsidRPr="000C7C37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7C3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05071CA" w14:textId="77777777" w:rsidR="000C7C37" w:rsidRPr="000C7C37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7C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92A1166" w14:textId="77777777" w:rsidR="000C7C37" w:rsidRPr="000C7C37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7C3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67F48F26" w14:textId="13444E20" w:rsidR="000C7C37" w:rsidRPr="000C7C37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7C3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0C7C37" w:rsidRPr="00897016" w14:paraId="14074622" w14:textId="4ECFD19A" w:rsidTr="00423488">
        <w:tc>
          <w:tcPr>
            <w:tcW w:w="506" w:type="dxa"/>
          </w:tcPr>
          <w:p w14:paraId="4FA645C5" w14:textId="77777777" w:rsidR="000C7C37" w:rsidRPr="00150505" w:rsidRDefault="000C7C37" w:rsidP="00BE48A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050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16" w:type="dxa"/>
          </w:tcPr>
          <w:p w14:paraId="38CF7833" w14:textId="77777777" w:rsidR="000C7C37" w:rsidRPr="00150505" w:rsidRDefault="000C7C37" w:rsidP="00BE48A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0505">
              <w:rPr>
                <w:rFonts w:ascii="Arial Narrow" w:hAnsi="Arial Narrow"/>
                <w:sz w:val="20"/>
                <w:szCs w:val="20"/>
              </w:rPr>
              <w:t>Иванов Иван Иванович</w:t>
            </w:r>
          </w:p>
          <w:p w14:paraId="0A430A02" w14:textId="77777777" w:rsidR="000C7C37" w:rsidRPr="00150505" w:rsidRDefault="000C7C37" w:rsidP="00BE48A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0505">
              <w:rPr>
                <w:rFonts w:ascii="Arial Narrow" w:hAnsi="Arial Narrow"/>
                <w:sz w:val="20"/>
                <w:szCs w:val="20"/>
              </w:rPr>
              <w:t>1996</w:t>
            </w:r>
          </w:p>
          <w:p w14:paraId="48E39B29" w14:textId="77777777" w:rsidR="000C7C37" w:rsidRPr="00150505" w:rsidRDefault="000C7C37" w:rsidP="00BE48A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50505">
              <w:rPr>
                <w:rFonts w:ascii="Arial Narrow" w:hAnsi="Arial Narrow"/>
                <w:sz w:val="20"/>
                <w:szCs w:val="20"/>
              </w:rPr>
              <w:t>223-243-654 54</w:t>
            </w:r>
          </w:p>
        </w:tc>
        <w:tc>
          <w:tcPr>
            <w:tcW w:w="1560" w:type="dxa"/>
          </w:tcPr>
          <w:p w14:paraId="5EC442B8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505">
              <w:rPr>
                <w:rFonts w:ascii="Arial Narrow" w:hAnsi="Arial Narrow"/>
                <w:sz w:val="20"/>
                <w:szCs w:val="20"/>
              </w:rPr>
              <w:t>первичная</w:t>
            </w:r>
          </w:p>
          <w:p w14:paraId="2A4069FB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E938F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505">
              <w:rPr>
                <w:rFonts w:ascii="Arial Narrow" w:hAnsi="Arial Narrow"/>
                <w:sz w:val="20"/>
                <w:szCs w:val="20"/>
              </w:rPr>
              <w:t>Начальник отдела</w:t>
            </w:r>
          </w:p>
          <w:p w14:paraId="09DF9278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02BDF0" w14:textId="77777777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505">
              <w:rPr>
                <w:rFonts w:ascii="Arial Narrow" w:hAnsi="Arial Narrow"/>
                <w:sz w:val="20"/>
                <w:szCs w:val="20"/>
              </w:rPr>
              <w:t>№5</w:t>
            </w:r>
          </w:p>
        </w:tc>
        <w:tc>
          <w:tcPr>
            <w:tcW w:w="2268" w:type="dxa"/>
          </w:tcPr>
          <w:p w14:paraId="413D90CE" w14:textId="753CCD33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505">
              <w:rPr>
                <w:rFonts w:ascii="Arial Narrow" w:hAnsi="Arial Narrow"/>
                <w:sz w:val="20"/>
                <w:szCs w:val="20"/>
              </w:rPr>
              <w:t>опыт работы более 2-х лет, старше 21 года</w:t>
            </w:r>
          </w:p>
        </w:tc>
        <w:tc>
          <w:tcPr>
            <w:tcW w:w="1701" w:type="dxa"/>
          </w:tcPr>
          <w:p w14:paraId="71E908E6" w14:textId="6A57297C" w:rsidR="000C7C37" w:rsidRPr="00150505" w:rsidRDefault="000C7C37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505">
              <w:rPr>
                <w:rFonts w:ascii="Arial Narrow" w:hAnsi="Arial Narrow"/>
                <w:sz w:val="20"/>
                <w:szCs w:val="20"/>
              </w:rPr>
              <w:t>1, 3, 4</w:t>
            </w:r>
          </w:p>
        </w:tc>
        <w:tc>
          <w:tcPr>
            <w:tcW w:w="3261" w:type="dxa"/>
          </w:tcPr>
          <w:p w14:paraId="42E6DE1E" w14:textId="77777777" w:rsidR="000C7C37" w:rsidRDefault="00423488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15A8EE1E" w14:textId="2DE4009D" w:rsidR="00751333" w:rsidRPr="00150505" w:rsidRDefault="00751333" w:rsidP="00BE48A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160978</w:t>
            </w:r>
            <w:r>
              <w:rPr>
                <w:rFonts w:ascii="Arial Narrow" w:hAnsi="Arial Narrow"/>
                <w:lang w:val="en-US"/>
              </w:rPr>
              <w:t>@mail.ru</w:t>
            </w:r>
          </w:p>
        </w:tc>
      </w:tr>
    </w:tbl>
    <w:p w14:paraId="761A5373" w14:textId="77777777" w:rsidR="007801B7" w:rsidRPr="00863360" w:rsidRDefault="007801B7" w:rsidP="00BE48AB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6B005F75" w14:textId="77777777" w:rsidR="007801B7" w:rsidRPr="00863360" w:rsidRDefault="007801B7" w:rsidP="00BE48AB">
      <w:pPr>
        <w:spacing w:after="0" w:line="240" w:lineRule="auto"/>
        <w:jc w:val="both"/>
        <w:rPr>
          <w:rFonts w:ascii="Arial Narrow" w:hAnsi="Arial Narrow"/>
        </w:rPr>
      </w:pPr>
      <w:r w:rsidRPr="00863360">
        <w:rPr>
          <w:rFonts w:ascii="Arial Narrow" w:hAnsi="Arial Narrow"/>
        </w:rPr>
        <w:t>Наименование пр</w:t>
      </w:r>
      <w:r>
        <w:rPr>
          <w:rFonts w:ascii="Arial Narrow" w:hAnsi="Arial Narrow"/>
        </w:rPr>
        <w:t>ограммы обучения</w:t>
      </w:r>
      <w:r w:rsidRPr="00863360">
        <w:rPr>
          <w:rFonts w:ascii="Arial Narrow" w:hAnsi="Arial Narrow"/>
        </w:rPr>
        <w:t>:</w:t>
      </w:r>
    </w:p>
    <w:p w14:paraId="085AEEF0" w14:textId="79020D4C" w:rsidR="007801B7" w:rsidRPr="008A3909" w:rsidRDefault="007801B7" w:rsidP="00BE48AB">
      <w:pPr>
        <w:spacing w:after="0" w:line="240" w:lineRule="auto"/>
        <w:jc w:val="both"/>
        <w:rPr>
          <w:rFonts w:ascii="Arial Narrow" w:hAnsi="Arial Narrow" w:cs="Arial Narrow"/>
          <w:b/>
          <w:sz w:val="26"/>
          <w:szCs w:val="26"/>
        </w:rPr>
      </w:pPr>
      <w:r>
        <w:rPr>
          <w:rFonts w:ascii="Arial Narrow" w:hAnsi="Arial Narrow"/>
          <w:sz w:val="20"/>
          <w:szCs w:val="20"/>
        </w:rPr>
        <w:t>№</w:t>
      </w:r>
      <w:r w:rsidRPr="00897016">
        <w:rPr>
          <w:rFonts w:ascii="Arial Narrow" w:hAnsi="Arial Narrow"/>
          <w:sz w:val="20"/>
          <w:szCs w:val="20"/>
        </w:rPr>
        <w:t xml:space="preserve">1 </w:t>
      </w:r>
      <w:r>
        <w:rPr>
          <w:rFonts w:ascii="Arial Narrow" w:hAnsi="Arial Narrow"/>
          <w:b/>
          <w:sz w:val="20"/>
          <w:szCs w:val="20"/>
        </w:rPr>
        <w:t>«</w:t>
      </w:r>
      <w:r w:rsidRPr="007E1232">
        <w:rPr>
          <w:rFonts w:ascii="Arial Narrow" w:hAnsi="Arial Narrow" w:cs="Arial Narrow"/>
          <w:b/>
          <w:sz w:val="20"/>
          <w:szCs w:val="20"/>
        </w:rPr>
        <w:t xml:space="preserve">Безопасные методы и приемы выполнения работ на высоте с применением средств </w:t>
      </w:r>
      <w:proofErr w:type="spellStart"/>
      <w:r w:rsidRPr="007E1232">
        <w:rPr>
          <w:rFonts w:ascii="Arial Narrow" w:hAnsi="Arial Narrow" w:cs="Arial Narrow"/>
          <w:b/>
          <w:sz w:val="20"/>
          <w:szCs w:val="20"/>
        </w:rPr>
        <w:t>подмащивания</w:t>
      </w:r>
      <w:proofErr w:type="spellEnd"/>
      <w:r w:rsidRPr="007E1232">
        <w:rPr>
          <w:rFonts w:ascii="Arial Narrow" w:hAnsi="Arial Narrow" w:cs="Arial Narrow"/>
          <w:b/>
          <w:sz w:val="20"/>
          <w:szCs w:val="20"/>
        </w:rPr>
        <w:t>, а также на площадках и рабочих местах с защитными ограждениями высотой 1, 1 метра и более</w:t>
      </w:r>
      <w:r w:rsidR="008A3909" w:rsidRPr="008A3909">
        <w:rPr>
          <w:rFonts w:ascii="Arial Narrow" w:hAnsi="Arial Narrow" w:cs="Arial Narrow"/>
          <w:b/>
          <w:sz w:val="20"/>
          <w:szCs w:val="20"/>
        </w:rPr>
        <w:t>» (30 часов)</w:t>
      </w:r>
    </w:p>
    <w:p w14:paraId="238D222A" w14:textId="77777777" w:rsidR="007801B7" w:rsidRDefault="007801B7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 w:rsidRPr="00CB06BF">
        <w:rPr>
          <w:rFonts w:ascii="Arial Narrow" w:hAnsi="Arial Narrow"/>
          <w:bCs/>
          <w:sz w:val="18"/>
          <w:szCs w:val="18"/>
        </w:rPr>
        <w:t>Р</w:t>
      </w:r>
      <w:r>
        <w:rPr>
          <w:rFonts w:ascii="Arial Narrow" w:hAnsi="Arial Narrow"/>
          <w:bCs/>
          <w:sz w:val="18"/>
          <w:szCs w:val="18"/>
        </w:rPr>
        <w:t>аботники, выполняющие работы на высоте в рамках имеющейся квалификации</w:t>
      </w:r>
    </w:p>
    <w:p w14:paraId="786468D7" w14:textId="77777777" w:rsidR="007801B7" w:rsidRPr="00335CB9" w:rsidRDefault="007801B7" w:rsidP="00BE48AB">
      <w:pPr>
        <w:spacing w:after="0" w:line="240" w:lineRule="auto"/>
        <w:jc w:val="both"/>
        <w:rPr>
          <w:rFonts w:ascii="Arial Narrow" w:hAnsi="Arial Narrow"/>
          <w:bCs/>
          <w:sz w:val="12"/>
          <w:szCs w:val="12"/>
        </w:rPr>
      </w:pPr>
    </w:p>
    <w:p w14:paraId="3F16FA2A" w14:textId="11B94EBF" w:rsidR="007801B7" w:rsidRPr="003239B2" w:rsidRDefault="007801B7" w:rsidP="00BE48AB">
      <w:pPr>
        <w:spacing w:after="0" w:line="240" w:lineRule="auto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№2</w:t>
      </w:r>
      <w:r w:rsidRPr="00897016">
        <w:rPr>
          <w:rFonts w:ascii="Arial Narrow" w:hAnsi="Arial Narrow"/>
          <w:sz w:val="20"/>
          <w:szCs w:val="20"/>
        </w:rPr>
        <w:t xml:space="preserve"> </w:t>
      </w:r>
      <w:r w:rsidRPr="003239B2">
        <w:rPr>
          <w:rFonts w:ascii="Arial Narrow" w:hAnsi="Arial Narrow" w:cs="Arial Narrow"/>
          <w:b/>
          <w:sz w:val="20"/>
          <w:szCs w:val="20"/>
        </w:rPr>
        <w:t xml:space="preserve">«Организация и безопасное проведение работ на высоте с применением средств </w:t>
      </w:r>
      <w:proofErr w:type="spellStart"/>
      <w:r w:rsidRPr="003239B2">
        <w:rPr>
          <w:rFonts w:ascii="Arial Narrow" w:hAnsi="Arial Narrow" w:cs="Arial Narrow"/>
          <w:b/>
          <w:sz w:val="20"/>
          <w:szCs w:val="20"/>
        </w:rPr>
        <w:t>подмащивания</w:t>
      </w:r>
      <w:proofErr w:type="spellEnd"/>
      <w:r w:rsidRPr="003239B2">
        <w:rPr>
          <w:rFonts w:ascii="Arial Narrow" w:hAnsi="Arial Narrow" w:cs="Arial Narrow"/>
          <w:b/>
          <w:sz w:val="20"/>
          <w:szCs w:val="20"/>
        </w:rPr>
        <w:t>, а также на площадках и рабочих местах с защитными ограждениями высотой 1, 1 метра и более»</w:t>
      </w:r>
      <w:r w:rsidR="008A3909">
        <w:rPr>
          <w:rFonts w:ascii="Arial Narrow" w:hAnsi="Arial Narrow" w:cs="Arial Narrow"/>
          <w:b/>
          <w:sz w:val="20"/>
          <w:szCs w:val="20"/>
        </w:rPr>
        <w:t xml:space="preserve"> (30 часов)</w:t>
      </w:r>
    </w:p>
    <w:p w14:paraId="6F87F30C" w14:textId="77777777" w:rsidR="007801B7" w:rsidRDefault="007801B7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Лица, ответственные за организацию и безопасное проведение работ на высоте, выполняемых без оформления наряда-допуска</w:t>
      </w:r>
    </w:p>
    <w:p w14:paraId="4D8412BD" w14:textId="77777777" w:rsidR="007801B7" w:rsidRPr="006A4DFF" w:rsidRDefault="007801B7" w:rsidP="00BE48AB">
      <w:pPr>
        <w:spacing w:after="0" w:line="240" w:lineRule="auto"/>
        <w:jc w:val="both"/>
        <w:rPr>
          <w:rFonts w:ascii="Arial Narrow" w:hAnsi="Arial Narrow"/>
          <w:bCs/>
          <w:sz w:val="12"/>
          <w:szCs w:val="12"/>
        </w:rPr>
      </w:pPr>
    </w:p>
    <w:p w14:paraId="5ECFAE68" w14:textId="59B17D34" w:rsidR="007801B7" w:rsidRPr="00293E50" w:rsidRDefault="007801B7" w:rsidP="00BE48AB">
      <w:pPr>
        <w:spacing w:after="0" w:line="240" w:lineRule="auto"/>
        <w:jc w:val="both"/>
        <w:rPr>
          <w:rFonts w:ascii="Arial Narrow" w:hAnsi="Arial Narrow" w:cs="Arial Narrow"/>
          <w:bCs/>
          <w:sz w:val="26"/>
          <w:szCs w:val="26"/>
        </w:rPr>
      </w:pPr>
      <w:r>
        <w:rPr>
          <w:rFonts w:ascii="Arial Narrow" w:hAnsi="Arial Narrow"/>
          <w:sz w:val="20"/>
          <w:szCs w:val="20"/>
        </w:rPr>
        <w:t>№3</w:t>
      </w:r>
      <w:r w:rsidRPr="00897016">
        <w:rPr>
          <w:rFonts w:ascii="Arial Narrow" w:hAnsi="Arial Narrow"/>
          <w:sz w:val="20"/>
          <w:szCs w:val="20"/>
        </w:rPr>
        <w:t xml:space="preserve"> </w:t>
      </w:r>
      <w:r w:rsidRPr="00293E50">
        <w:rPr>
          <w:rFonts w:ascii="Arial Narrow" w:hAnsi="Arial Narrow" w:cs="Arial Narrow"/>
          <w:b/>
          <w:sz w:val="20"/>
          <w:szCs w:val="20"/>
        </w:rPr>
        <w:t>«Безопасные методы и приемы выполнения работ на высоте для работников 1 группы по безопасности работ на высоте»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="008A3909">
        <w:rPr>
          <w:rFonts w:ascii="Arial Narrow" w:hAnsi="Arial Narrow" w:cs="Arial Narrow"/>
          <w:b/>
          <w:sz w:val="20"/>
          <w:szCs w:val="20"/>
        </w:rPr>
        <w:t>(30 часов)</w:t>
      </w:r>
    </w:p>
    <w:p w14:paraId="6062AC23" w14:textId="77777777" w:rsidR="007801B7" w:rsidRDefault="007801B7" w:rsidP="00BE48AB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Работники, допускаемые к работам в составе бригады или под непосредственным контролем работника, назначенного приказом работодателя (работы с оформлением наряда-допуска)</w:t>
      </w:r>
    </w:p>
    <w:p w14:paraId="4472AB2F" w14:textId="69AD873C" w:rsidR="007801B7" w:rsidRDefault="007801B7" w:rsidP="00BE48AB">
      <w:pPr>
        <w:spacing w:after="0" w:line="240" w:lineRule="auto"/>
        <w:jc w:val="both"/>
        <w:rPr>
          <w:rFonts w:ascii="Arial Narrow" w:hAnsi="Arial Narrow"/>
          <w:bCs/>
          <w:sz w:val="12"/>
          <w:szCs w:val="12"/>
        </w:rPr>
      </w:pPr>
    </w:p>
    <w:p w14:paraId="7E1DF633" w14:textId="58441F04" w:rsidR="007801B7" w:rsidRPr="00293E50" w:rsidRDefault="007801B7" w:rsidP="00BE48AB">
      <w:pPr>
        <w:spacing w:after="0" w:line="240" w:lineRule="auto"/>
        <w:jc w:val="both"/>
        <w:rPr>
          <w:rFonts w:ascii="Arial Narrow" w:hAnsi="Arial Narrow" w:cs="Arial Narrow"/>
          <w:bCs/>
          <w:sz w:val="26"/>
          <w:szCs w:val="26"/>
        </w:rPr>
      </w:pPr>
      <w:r>
        <w:rPr>
          <w:rFonts w:ascii="Arial Narrow" w:hAnsi="Arial Narrow"/>
          <w:sz w:val="20"/>
          <w:szCs w:val="20"/>
        </w:rPr>
        <w:t>№4</w:t>
      </w:r>
      <w:r w:rsidRPr="00897016">
        <w:rPr>
          <w:rFonts w:ascii="Arial Narrow" w:hAnsi="Arial Narrow"/>
          <w:sz w:val="20"/>
          <w:szCs w:val="20"/>
        </w:rPr>
        <w:t xml:space="preserve"> </w:t>
      </w:r>
      <w:r w:rsidRPr="00293E50">
        <w:rPr>
          <w:rFonts w:ascii="Arial Narrow" w:hAnsi="Arial Narrow" w:cs="Arial Narrow"/>
          <w:b/>
          <w:sz w:val="20"/>
          <w:szCs w:val="20"/>
        </w:rPr>
        <w:t xml:space="preserve">«Безопасные методы и приемы выполнения работ на высоте для работников </w:t>
      </w:r>
      <w:r>
        <w:rPr>
          <w:rFonts w:ascii="Arial Narrow" w:hAnsi="Arial Narrow" w:cs="Arial Narrow"/>
          <w:b/>
          <w:sz w:val="20"/>
          <w:szCs w:val="20"/>
        </w:rPr>
        <w:t>2</w:t>
      </w:r>
      <w:r w:rsidRPr="00293E50">
        <w:rPr>
          <w:rFonts w:ascii="Arial Narrow" w:hAnsi="Arial Narrow" w:cs="Arial Narrow"/>
          <w:b/>
          <w:sz w:val="20"/>
          <w:szCs w:val="20"/>
        </w:rPr>
        <w:t xml:space="preserve"> группы по безопасности работ на высоте»</w:t>
      </w:r>
      <w:r w:rsidR="008A3909">
        <w:rPr>
          <w:rFonts w:ascii="Arial Narrow" w:hAnsi="Arial Narrow" w:cs="Arial Narrow"/>
          <w:b/>
          <w:sz w:val="20"/>
          <w:szCs w:val="20"/>
        </w:rPr>
        <w:t xml:space="preserve"> (42 часа)</w:t>
      </w:r>
    </w:p>
    <w:p w14:paraId="5E7AF158" w14:textId="77777777" w:rsidR="007801B7" w:rsidRDefault="007801B7" w:rsidP="00BE48AB">
      <w:pPr>
        <w:pStyle w:val="a8"/>
        <w:spacing w:after="0" w:line="240" w:lineRule="auto"/>
        <w:ind w:left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1 – бригадира, 2 – мастера, 3 – руководителя стажировки, 4 – производителя работ (работы с оформлением наряда-допуска)</w:t>
      </w:r>
    </w:p>
    <w:p w14:paraId="2D89AFAF" w14:textId="09C1CC64" w:rsidR="007801B7" w:rsidRDefault="007801B7" w:rsidP="00BE48AB">
      <w:pPr>
        <w:spacing w:after="0" w:line="240" w:lineRule="auto"/>
        <w:jc w:val="both"/>
        <w:rPr>
          <w:rFonts w:ascii="Arial Narrow" w:hAnsi="Arial Narrow"/>
          <w:bCs/>
          <w:sz w:val="12"/>
          <w:szCs w:val="12"/>
        </w:rPr>
      </w:pPr>
    </w:p>
    <w:p w14:paraId="1625A9F0" w14:textId="26231038" w:rsidR="007801B7" w:rsidRPr="00293E50" w:rsidRDefault="007801B7" w:rsidP="00BE48AB">
      <w:pPr>
        <w:spacing w:after="0" w:line="240" w:lineRule="auto"/>
        <w:jc w:val="both"/>
        <w:rPr>
          <w:rFonts w:ascii="Arial Narrow" w:hAnsi="Arial Narrow" w:cs="Arial Narrow"/>
          <w:bCs/>
          <w:sz w:val="26"/>
          <w:szCs w:val="26"/>
        </w:rPr>
      </w:pPr>
      <w:r>
        <w:rPr>
          <w:rFonts w:ascii="Arial Narrow" w:hAnsi="Arial Narrow"/>
          <w:sz w:val="20"/>
          <w:szCs w:val="20"/>
        </w:rPr>
        <w:t>№5</w:t>
      </w:r>
      <w:r w:rsidRPr="00897016">
        <w:rPr>
          <w:rFonts w:ascii="Arial Narrow" w:hAnsi="Arial Narrow"/>
          <w:sz w:val="20"/>
          <w:szCs w:val="20"/>
        </w:rPr>
        <w:t xml:space="preserve"> </w:t>
      </w:r>
      <w:r w:rsidRPr="00293E50">
        <w:rPr>
          <w:rFonts w:ascii="Arial Narrow" w:hAnsi="Arial Narrow" w:cs="Arial Narrow"/>
          <w:b/>
          <w:sz w:val="20"/>
          <w:szCs w:val="20"/>
        </w:rPr>
        <w:t xml:space="preserve">«Безопасные методы и приемы выполнения работ на высоте для работников </w:t>
      </w:r>
      <w:r>
        <w:rPr>
          <w:rFonts w:ascii="Arial Narrow" w:hAnsi="Arial Narrow" w:cs="Arial Narrow"/>
          <w:b/>
          <w:sz w:val="20"/>
          <w:szCs w:val="20"/>
        </w:rPr>
        <w:t>3</w:t>
      </w:r>
      <w:r w:rsidRPr="00293E50">
        <w:rPr>
          <w:rFonts w:ascii="Arial Narrow" w:hAnsi="Arial Narrow" w:cs="Arial Narrow"/>
          <w:b/>
          <w:sz w:val="20"/>
          <w:szCs w:val="20"/>
        </w:rPr>
        <w:t xml:space="preserve"> группы по безопасности работ на высоте»</w:t>
      </w:r>
      <w:r w:rsidR="008A3909">
        <w:rPr>
          <w:rFonts w:ascii="Arial Narrow" w:hAnsi="Arial Narrow" w:cs="Arial Narrow"/>
          <w:b/>
          <w:sz w:val="20"/>
          <w:szCs w:val="20"/>
        </w:rPr>
        <w:t xml:space="preserve"> (42 часа)</w:t>
      </w:r>
    </w:p>
    <w:p w14:paraId="3DF51C1A" w14:textId="77777777" w:rsidR="007801B7" w:rsidRDefault="007801B7" w:rsidP="00BE48AB">
      <w:pPr>
        <w:pStyle w:val="a8"/>
        <w:spacing w:after="0" w:line="240" w:lineRule="auto"/>
        <w:ind w:left="0"/>
        <w:contextualSpacing w:val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1 – ответственный за организацию и безопасное проведение работ на высоте, 2 – ответственный за составление плана мероприятий по эвакуации и спасению работников при возникновении аварийной ситуации и при проведении спасательных работ, 3 – работник, проводящий обслуживание и периодический осмотр СИЗ, 4 – работник, выдающий наряд-допуск, 5 – ответственный руководитель работ на высоте, выполняемых с оформлением наряда-допуска, 6 – должностного лица, в полномочия которого входит утверждение плана производства работ на высоте и/или технологических карт на производство работ на высоте</w:t>
      </w:r>
    </w:p>
    <w:p w14:paraId="7F43E8F5" w14:textId="77777777" w:rsidR="007801B7" w:rsidRPr="00BD3F4D" w:rsidRDefault="007801B7" w:rsidP="00BE48AB">
      <w:pPr>
        <w:spacing w:after="0" w:line="240" w:lineRule="auto"/>
        <w:jc w:val="both"/>
        <w:rPr>
          <w:rFonts w:ascii="Arial Narrow" w:hAnsi="Arial Narrow"/>
          <w:bCs/>
          <w:sz w:val="12"/>
          <w:szCs w:val="12"/>
        </w:rPr>
      </w:pPr>
    </w:p>
    <w:p w14:paraId="6B4D0533" w14:textId="77777777" w:rsidR="007801B7" w:rsidRPr="00897016" w:rsidRDefault="007801B7" w:rsidP="00BE48AB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К з</w:t>
      </w:r>
      <w:r>
        <w:rPr>
          <w:rFonts w:ascii="Arial Narrow" w:hAnsi="Arial Narrow"/>
          <w:sz w:val="26"/>
          <w:szCs w:val="26"/>
        </w:rPr>
        <w:t>аявке прилагаем</w:t>
      </w:r>
      <w:r w:rsidRPr="00897016">
        <w:rPr>
          <w:rFonts w:ascii="Arial Narrow" w:hAnsi="Arial Narrow"/>
          <w:sz w:val="26"/>
          <w:szCs w:val="26"/>
        </w:rPr>
        <w:t xml:space="preserve"> реквизиты организации</w:t>
      </w:r>
      <w:r>
        <w:rPr>
          <w:rFonts w:ascii="Arial Narrow" w:hAnsi="Arial Narrow"/>
          <w:sz w:val="26"/>
          <w:szCs w:val="26"/>
        </w:rPr>
        <w:t xml:space="preserve"> и фотографию работника 3х4 см</w:t>
      </w:r>
    </w:p>
    <w:p w14:paraId="04CD5BA9" w14:textId="77777777" w:rsidR="007801B7" w:rsidRPr="00897016" w:rsidRDefault="007801B7" w:rsidP="00BE48A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897016">
        <w:rPr>
          <w:rFonts w:ascii="Arial Narrow" w:hAnsi="Arial Narrow"/>
          <w:b/>
          <w:sz w:val="18"/>
          <w:szCs w:val="18"/>
        </w:rPr>
        <w:t>Подтверждаем, что:</w:t>
      </w:r>
    </w:p>
    <w:p w14:paraId="554205AF" w14:textId="4BAD5183" w:rsidR="007801B7" w:rsidRDefault="007801B7" w:rsidP="00BE48AB">
      <w:pPr>
        <w:tabs>
          <w:tab w:val="left" w:pos="284"/>
          <w:tab w:val="left" w:pos="709"/>
        </w:tabs>
        <w:spacing w:after="0" w:line="240" w:lineRule="auto"/>
        <w:jc w:val="both"/>
        <w:rPr>
          <w:rFonts w:ascii="Arial Narrow" w:hAnsi="Arial Narrow" w:cs="Times New Roman"/>
          <w:iCs/>
          <w:spacing w:val="5"/>
          <w:sz w:val="18"/>
          <w:szCs w:val="18"/>
        </w:rPr>
      </w:pPr>
      <w:r w:rsidRPr="00897016">
        <w:rPr>
          <w:rFonts w:ascii="Arial Narrow" w:hAnsi="Arial Narrow" w:cs="Times New Roman"/>
          <w:iCs/>
          <w:spacing w:val="5"/>
          <w:sz w:val="18"/>
          <w:szCs w:val="18"/>
        </w:rPr>
        <w:lastRenderedPageBreak/>
        <w:t>с уставом АНО ДПО «Парус», лицензией на осуществление образовательной деятельности, с образовательной программой, другими документами, регламентирующими организацию и осуществление образовательной деятельности, с правами и обязанностями обучающихся ознакомлены и в соответствии с требованиями Федерального закона от 27.07.2006 № 152-ФЗ «О персональных данных», подтверждаем согласие работников нашей организации на обработку персональных данных работниками АНО ДПО «Парус».</w:t>
      </w:r>
    </w:p>
    <w:p w14:paraId="531CFCBC" w14:textId="77777777" w:rsidR="000C7C37" w:rsidRPr="00897016" w:rsidRDefault="000C7C37" w:rsidP="00BE48AB">
      <w:pPr>
        <w:tabs>
          <w:tab w:val="left" w:pos="284"/>
          <w:tab w:val="left" w:pos="709"/>
        </w:tabs>
        <w:spacing w:after="0" w:line="240" w:lineRule="auto"/>
        <w:jc w:val="both"/>
        <w:rPr>
          <w:rFonts w:ascii="Arial Narrow" w:hAnsi="Arial Narrow" w:cs="Times New Roman"/>
          <w:iCs/>
          <w:spacing w:val="5"/>
          <w:sz w:val="18"/>
          <w:szCs w:val="18"/>
        </w:rPr>
      </w:pPr>
    </w:p>
    <w:p w14:paraId="31D50395" w14:textId="77777777" w:rsidR="007801B7" w:rsidRPr="00897016" w:rsidRDefault="007801B7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Директор _______________</w:t>
      </w:r>
    </w:p>
    <w:p w14:paraId="53F73528" w14:textId="77777777" w:rsidR="007801B7" w:rsidRPr="00897016" w:rsidRDefault="007801B7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________________(_____________)</w:t>
      </w:r>
    </w:p>
    <w:p w14:paraId="4DBF2B0E" w14:textId="2E162DD5" w:rsidR="007801B7" w:rsidRDefault="007801B7" w:rsidP="00BE48AB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«</w:t>
      </w:r>
      <w:r>
        <w:rPr>
          <w:rFonts w:ascii="Arial Narrow" w:hAnsi="Arial Narrow"/>
          <w:sz w:val="26"/>
          <w:szCs w:val="26"/>
        </w:rPr>
        <w:t>_</w:t>
      </w:r>
      <w:r w:rsidRPr="00897016">
        <w:rPr>
          <w:rFonts w:ascii="Arial Narrow" w:hAnsi="Arial Narrow"/>
          <w:sz w:val="26"/>
          <w:szCs w:val="26"/>
        </w:rPr>
        <w:t xml:space="preserve">» </w:t>
      </w:r>
      <w:r w:rsidR="00EE1793">
        <w:rPr>
          <w:rFonts w:ascii="Arial Narrow" w:hAnsi="Arial Narrow"/>
          <w:sz w:val="26"/>
          <w:szCs w:val="26"/>
        </w:rPr>
        <w:t>________________</w:t>
      </w:r>
      <w:r>
        <w:rPr>
          <w:rFonts w:ascii="Arial Narrow" w:hAnsi="Arial Narrow"/>
          <w:sz w:val="26"/>
          <w:szCs w:val="26"/>
        </w:rPr>
        <w:t xml:space="preserve"> </w:t>
      </w:r>
      <w:r w:rsidRPr="00897016">
        <w:rPr>
          <w:rFonts w:ascii="Arial Narrow" w:hAnsi="Arial Narrow"/>
          <w:sz w:val="26"/>
          <w:szCs w:val="26"/>
        </w:rPr>
        <w:t>202</w:t>
      </w:r>
      <w:r w:rsidR="006A4DFF">
        <w:rPr>
          <w:rFonts w:ascii="Arial Narrow" w:hAnsi="Arial Narrow"/>
          <w:sz w:val="26"/>
          <w:szCs w:val="26"/>
        </w:rPr>
        <w:t>_</w:t>
      </w:r>
      <w:r w:rsidRPr="00897016">
        <w:rPr>
          <w:rFonts w:ascii="Arial Narrow" w:hAnsi="Arial Narrow"/>
          <w:sz w:val="26"/>
          <w:szCs w:val="26"/>
        </w:rPr>
        <w:t xml:space="preserve"> г</w:t>
      </w:r>
    </w:p>
    <w:p w14:paraId="39E384AA" w14:textId="77777777" w:rsidR="007801B7" w:rsidRPr="004051E2" w:rsidRDefault="007801B7" w:rsidP="00BE48AB">
      <w:pPr>
        <w:spacing w:after="0" w:line="240" w:lineRule="auto"/>
      </w:pPr>
      <w:r w:rsidRPr="00897016">
        <w:rPr>
          <w:rFonts w:ascii="Arial Narrow" w:hAnsi="Arial Narrow"/>
          <w:sz w:val="26"/>
          <w:szCs w:val="26"/>
        </w:rPr>
        <w:t>М.П.</w:t>
      </w:r>
    </w:p>
    <w:p w14:paraId="686539A8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0E61E250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5C33C957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49BFE3E0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6195D6F9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4C64FD0D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594CB975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6F73A042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41D7ED40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13B59209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37B01852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79A1CC57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4F291B8B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771279BC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1AD52420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7DD798CB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530D944A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4AFEAE21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276AFA43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4E0FA0C0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4896B95F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59524043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43782082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7283F0B8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4AB6A659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5C188690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p w14:paraId="33EF212C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bookmarkEnd w:id="0"/>
    <w:p w14:paraId="77D86D2C" w14:textId="77777777" w:rsidR="007801B7" w:rsidRDefault="007801B7" w:rsidP="007801B7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sectPr w:rsidR="007801B7" w:rsidSect="00826C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CEA"/>
    <w:multiLevelType w:val="hybridMultilevel"/>
    <w:tmpl w:val="48AAFBDA"/>
    <w:lvl w:ilvl="0" w:tplc="3264A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0E1"/>
    <w:multiLevelType w:val="hybridMultilevel"/>
    <w:tmpl w:val="7A6ACA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78023B"/>
    <w:multiLevelType w:val="hybridMultilevel"/>
    <w:tmpl w:val="68108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35228E"/>
    <w:multiLevelType w:val="hybridMultilevel"/>
    <w:tmpl w:val="C88406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E06CB"/>
    <w:multiLevelType w:val="hybridMultilevel"/>
    <w:tmpl w:val="910A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D7DFD"/>
    <w:multiLevelType w:val="hybridMultilevel"/>
    <w:tmpl w:val="154A0B9A"/>
    <w:lvl w:ilvl="0" w:tplc="A7F8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6029"/>
    <w:multiLevelType w:val="hybridMultilevel"/>
    <w:tmpl w:val="B434C5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8D816AA"/>
    <w:multiLevelType w:val="hybridMultilevel"/>
    <w:tmpl w:val="37484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373F35"/>
    <w:multiLevelType w:val="hybridMultilevel"/>
    <w:tmpl w:val="17B25C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032325">
    <w:abstractNumId w:val="7"/>
  </w:num>
  <w:num w:numId="2" w16cid:durableId="579755551">
    <w:abstractNumId w:val="2"/>
  </w:num>
  <w:num w:numId="3" w16cid:durableId="951672174">
    <w:abstractNumId w:val="5"/>
  </w:num>
  <w:num w:numId="4" w16cid:durableId="1489325246">
    <w:abstractNumId w:val="0"/>
  </w:num>
  <w:num w:numId="5" w16cid:durableId="1754278424">
    <w:abstractNumId w:val="6"/>
  </w:num>
  <w:num w:numId="6" w16cid:durableId="575172037">
    <w:abstractNumId w:val="3"/>
  </w:num>
  <w:num w:numId="7" w16cid:durableId="1460298230">
    <w:abstractNumId w:val="1"/>
  </w:num>
  <w:num w:numId="8" w16cid:durableId="486363565">
    <w:abstractNumId w:val="4"/>
  </w:num>
  <w:num w:numId="9" w16cid:durableId="55380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4A"/>
    <w:rsid w:val="00000BC1"/>
    <w:rsid w:val="00004272"/>
    <w:rsid w:val="00012415"/>
    <w:rsid w:val="0002039A"/>
    <w:rsid w:val="00023311"/>
    <w:rsid w:val="00033047"/>
    <w:rsid w:val="0003336E"/>
    <w:rsid w:val="00035DE8"/>
    <w:rsid w:val="0005033B"/>
    <w:rsid w:val="00050ACF"/>
    <w:rsid w:val="0005130A"/>
    <w:rsid w:val="00067D4E"/>
    <w:rsid w:val="00082145"/>
    <w:rsid w:val="00083DB9"/>
    <w:rsid w:val="00084172"/>
    <w:rsid w:val="000912B2"/>
    <w:rsid w:val="00094CA0"/>
    <w:rsid w:val="000977A5"/>
    <w:rsid w:val="000B02D6"/>
    <w:rsid w:val="000B4A7B"/>
    <w:rsid w:val="000B6E61"/>
    <w:rsid w:val="000C43AA"/>
    <w:rsid w:val="000C4418"/>
    <w:rsid w:val="000C7C37"/>
    <w:rsid w:val="000D1A60"/>
    <w:rsid w:val="000D228B"/>
    <w:rsid w:val="000D2BDA"/>
    <w:rsid w:val="000D374D"/>
    <w:rsid w:val="00107EF1"/>
    <w:rsid w:val="00121F23"/>
    <w:rsid w:val="00132B3B"/>
    <w:rsid w:val="00150505"/>
    <w:rsid w:val="001659D8"/>
    <w:rsid w:val="00170275"/>
    <w:rsid w:val="00172000"/>
    <w:rsid w:val="00176167"/>
    <w:rsid w:val="0017705C"/>
    <w:rsid w:val="001B5653"/>
    <w:rsid w:val="001B5971"/>
    <w:rsid w:val="001C6556"/>
    <w:rsid w:val="001D2651"/>
    <w:rsid w:val="001D35C4"/>
    <w:rsid w:val="001D620D"/>
    <w:rsid w:val="001E0F70"/>
    <w:rsid w:val="001F361D"/>
    <w:rsid w:val="001F45C7"/>
    <w:rsid w:val="001F7D47"/>
    <w:rsid w:val="002000C6"/>
    <w:rsid w:val="00214626"/>
    <w:rsid w:val="00245728"/>
    <w:rsid w:val="00251323"/>
    <w:rsid w:val="00261ACD"/>
    <w:rsid w:val="00266304"/>
    <w:rsid w:val="00274ACE"/>
    <w:rsid w:val="00280A64"/>
    <w:rsid w:val="00282E43"/>
    <w:rsid w:val="00293E3E"/>
    <w:rsid w:val="00293E50"/>
    <w:rsid w:val="00295684"/>
    <w:rsid w:val="002A6F8A"/>
    <w:rsid w:val="002A7019"/>
    <w:rsid w:val="002A76CF"/>
    <w:rsid w:val="002C207B"/>
    <w:rsid w:val="002C5F15"/>
    <w:rsid w:val="002C69FC"/>
    <w:rsid w:val="002F0438"/>
    <w:rsid w:val="002F0CA5"/>
    <w:rsid w:val="002F1A26"/>
    <w:rsid w:val="002F4CBD"/>
    <w:rsid w:val="002F6541"/>
    <w:rsid w:val="003117FC"/>
    <w:rsid w:val="003239B2"/>
    <w:rsid w:val="0033229A"/>
    <w:rsid w:val="00335CB9"/>
    <w:rsid w:val="00343762"/>
    <w:rsid w:val="003635C8"/>
    <w:rsid w:val="00363869"/>
    <w:rsid w:val="00363964"/>
    <w:rsid w:val="00390F56"/>
    <w:rsid w:val="00391856"/>
    <w:rsid w:val="00393D68"/>
    <w:rsid w:val="0039435A"/>
    <w:rsid w:val="003B5AC2"/>
    <w:rsid w:val="003D1A0A"/>
    <w:rsid w:val="003E0827"/>
    <w:rsid w:val="003F1F0A"/>
    <w:rsid w:val="003F2978"/>
    <w:rsid w:val="00405339"/>
    <w:rsid w:val="00406183"/>
    <w:rsid w:val="00410943"/>
    <w:rsid w:val="004123E6"/>
    <w:rsid w:val="0041311B"/>
    <w:rsid w:val="0041746E"/>
    <w:rsid w:val="00417938"/>
    <w:rsid w:val="00420103"/>
    <w:rsid w:val="00423488"/>
    <w:rsid w:val="004341D8"/>
    <w:rsid w:val="00442EA6"/>
    <w:rsid w:val="00452535"/>
    <w:rsid w:val="0045281D"/>
    <w:rsid w:val="00453832"/>
    <w:rsid w:val="0048139D"/>
    <w:rsid w:val="00493E7E"/>
    <w:rsid w:val="004A02F4"/>
    <w:rsid w:val="004D29DE"/>
    <w:rsid w:val="004E24AD"/>
    <w:rsid w:val="00502038"/>
    <w:rsid w:val="005113C2"/>
    <w:rsid w:val="00517F37"/>
    <w:rsid w:val="0053280A"/>
    <w:rsid w:val="00547AC0"/>
    <w:rsid w:val="00553E76"/>
    <w:rsid w:val="0056204A"/>
    <w:rsid w:val="00573123"/>
    <w:rsid w:val="005777B6"/>
    <w:rsid w:val="00594D68"/>
    <w:rsid w:val="005A3DD0"/>
    <w:rsid w:val="005A5CF2"/>
    <w:rsid w:val="005C201E"/>
    <w:rsid w:val="005C23B2"/>
    <w:rsid w:val="005D0C07"/>
    <w:rsid w:val="005D3C95"/>
    <w:rsid w:val="005D7056"/>
    <w:rsid w:val="005F2E16"/>
    <w:rsid w:val="005F30C6"/>
    <w:rsid w:val="005F5049"/>
    <w:rsid w:val="00601DEC"/>
    <w:rsid w:val="006168C4"/>
    <w:rsid w:val="006273D4"/>
    <w:rsid w:val="0063220A"/>
    <w:rsid w:val="0064215F"/>
    <w:rsid w:val="0064333A"/>
    <w:rsid w:val="00647E56"/>
    <w:rsid w:val="006519A1"/>
    <w:rsid w:val="00652BB6"/>
    <w:rsid w:val="006600A4"/>
    <w:rsid w:val="00663B23"/>
    <w:rsid w:val="00683D0C"/>
    <w:rsid w:val="00691C91"/>
    <w:rsid w:val="006A4DFF"/>
    <w:rsid w:val="006B5D11"/>
    <w:rsid w:val="006C5AC9"/>
    <w:rsid w:val="006D1297"/>
    <w:rsid w:val="006D4333"/>
    <w:rsid w:val="006F5161"/>
    <w:rsid w:val="007027B5"/>
    <w:rsid w:val="00704296"/>
    <w:rsid w:val="00712E66"/>
    <w:rsid w:val="00714130"/>
    <w:rsid w:val="0071595E"/>
    <w:rsid w:val="007264F9"/>
    <w:rsid w:val="00734A04"/>
    <w:rsid w:val="00735A67"/>
    <w:rsid w:val="00737FCF"/>
    <w:rsid w:val="007405E6"/>
    <w:rsid w:val="00751333"/>
    <w:rsid w:val="00760C91"/>
    <w:rsid w:val="007658D8"/>
    <w:rsid w:val="007738CC"/>
    <w:rsid w:val="00776F39"/>
    <w:rsid w:val="007801B7"/>
    <w:rsid w:val="00784969"/>
    <w:rsid w:val="007A273E"/>
    <w:rsid w:val="007A4E3E"/>
    <w:rsid w:val="007A585B"/>
    <w:rsid w:val="007A5B20"/>
    <w:rsid w:val="007B1861"/>
    <w:rsid w:val="007B26E1"/>
    <w:rsid w:val="007C6349"/>
    <w:rsid w:val="007D45CF"/>
    <w:rsid w:val="007E1232"/>
    <w:rsid w:val="007E4EE4"/>
    <w:rsid w:val="00804C2F"/>
    <w:rsid w:val="00826C66"/>
    <w:rsid w:val="00827984"/>
    <w:rsid w:val="00827C80"/>
    <w:rsid w:val="008314D1"/>
    <w:rsid w:val="00832D69"/>
    <w:rsid w:val="00833523"/>
    <w:rsid w:val="00835550"/>
    <w:rsid w:val="00841645"/>
    <w:rsid w:val="0086730F"/>
    <w:rsid w:val="00887B05"/>
    <w:rsid w:val="00890584"/>
    <w:rsid w:val="008A3909"/>
    <w:rsid w:val="008D76FE"/>
    <w:rsid w:val="008E2EB8"/>
    <w:rsid w:val="008E4F28"/>
    <w:rsid w:val="008E7419"/>
    <w:rsid w:val="00904EFB"/>
    <w:rsid w:val="00905BA2"/>
    <w:rsid w:val="009115AD"/>
    <w:rsid w:val="009170FD"/>
    <w:rsid w:val="00933C84"/>
    <w:rsid w:val="00934516"/>
    <w:rsid w:val="00946277"/>
    <w:rsid w:val="0095791D"/>
    <w:rsid w:val="0096083E"/>
    <w:rsid w:val="00974A40"/>
    <w:rsid w:val="00977030"/>
    <w:rsid w:val="00983804"/>
    <w:rsid w:val="009937C8"/>
    <w:rsid w:val="00996ED0"/>
    <w:rsid w:val="009A7DA1"/>
    <w:rsid w:val="009C2126"/>
    <w:rsid w:val="009C21DB"/>
    <w:rsid w:val="009D3993"/>
    <w:rsid w:val="009D4917"/>
    <w:rsid w:val="009E7186"/>
    <w:rsid w:val="009F6B66"/>
    <w:rsid w:val="00A01D40"/>
    <w:rsid w:val="00A04836"/>
    <w:rsid w:val="00A14C70"/>
    <w:rsid w:val="00A22A87"/>
    <w:rsid w:val="00A3217B"/>
    <w:rsid w:val="00A42D26"/>
    <w:rsid w:val="00A5671C"/>
    <w:rsid w:val="00A7355A"/>
    <w:rsid w:val="00A77DB8"/>
    <w:rsid w:val="00AA1813"/>
    <w:rsid w:val="00AA4F1D"/>
    <w:rsid w:val="00AA622F"/>
    <w:rsid w:val="00AA6D0D"/>
    <w:rsid w:val="00AB14CB"/>
    <w:rsid w:val="00AC4200"/>
    <w:rsid w:val="00AD151E"/>
    <w:rsid w:val="00AE2673"/>
    <w:rsid w:val="00AE5251"/>
    <w:rsid w:val="00AE762E"/>
    <w:rsid w:val="00B01620"/>
    <w:rsid w:val="00B02AB1"/>
    <w:rsid w:val="00B03061"/>
    <w:rsid w:val="00B0354F"/>
    <w:rsid w:val="00B13EC4"/>
    <w:rsid w:val="00B17759"/>
    <w:rsid w:val="00B20436"/>
    <w:rsid w:val="00B20C81"/>
    <w:rsid w:val="00B23EA1"/>
    <w:rsid w:val="00B242CD"/>
    <w:rsid w:val="00B340FD"/>
    <w:rsid w:val="00B372A2"/>
    <w:rsid w:val="00B4302B"/>
    <w:rsid w:val="00B47671"/>
    <w:rsid w:val="00B510EE"/>
    <w:rsid w:val="00B73C0B"/>
    <w:rsid w:val="00B7660A"/>
    <w:rsid w:val="00B77D42"/>
    <w:rsid w:val="00B81951"/>
    <w:rsid w:val="00B849A1"/>
    <w:rsid w:val="00BA5521"/>
    <w:rsid w:val="00BC0302"/>
    <w:rsid w:val="00BC3EB9"/>
    <w:rsid w:val="00BC72B6"/>
    <w:rsid w:val="00BD7AC3"/>
    <w:rsid w:val="00BE48AB"/>
    <w:rsid w:val="00BF6CC6"/>
    <w:rsid w:val="00C20903"/>
    <w:rsid w:val="00C23ABA"/>
    <w:rsid w:val="00C4006A"/>
    <w:rsid w:val="00C47059"/>
    <w:rsid w:val="00C51E65"/>
    <w:rsid w:val="00C54F36"/>
    <w:rsid w:val="00C61E6D"/>
    <w:rsid w:val="00C671E5"/>
    <w:rsid w:val="00C71A66"/>
    <w:rsid w:val="00C737B1"/>
    <w:rsid w:val="00C813E7"/>
    <w:rsid w:val="00C830D9"/>
    <w:rsid w:val="00C83A41"/>
    <w:rsid w:val="00C952E1"/>
    <w:rsid w:val="00C955DF"/>
    <w:rsid w:val="00C961F9"/>
    <w:rsid w:val="00CB06BF"/>
    <w:rsid w:val="00CC0455"/>
    <w:rsid w:val="00CC1046"/>
    <w:rsid w:val="00CD25B8"/>
    <w:rsid w:val="00CD4863"/>
    <w:rsid w:val="00CE04E5"/>
    <w:rsid w:val="00CE4174"/>
    <w:rsid w:val="00CE67BF"/>
    <w:rsid w:val="00D03187"/>
    <w:rsid w:val="00D15E41"/>
    <w:rsid w:val="00D1742B"/>
    <w:rsid w:val="00D55ACF"/>
    <w:rsid w:val="00D623FD"/>
    <w:rsid w:val="00D65E48"/>
    <w:rsid w:val="00D81220"/>
    <w:rsid w:val="00D82838"/>
    <w:rsid w:val="00D92B7E"/>
    <w:rsid w:val="00DA4DBC"/>
    <w:rsid w:val="00DA5490"/>
    <w:rsid w:val="00DA6183"/>
    <w:rsid w:val="00DB2B70"/>
    <w:rsid w:val="00DB46A1"/>
    <w:rsid w:val="00DC038D"/>
    <w:rsid w:val="00DC5E68"/>
    <w:rsid w:val="00DE4728"/>
    <w:rsid w:val="00DF39D4"/>
    <w:rsid w:val="00DF5A3F"/>
    <w:rsid w:val="00E00C62"/>
    <w:rsid w:val="00E01106"/>
    <w:rsid w:val="00E02B8D"/>
    <w:rsid w:val="00E131C3"/>
    <w:rsid w:val="00E24FFF"/>
    <w:rsid w:val="00E32ABF"/>
    <w:rsid w:val="00E35555"/>
    <w:rsid w:val="00E42011"/>
    <w:rsid w:val="00E44628"/>
    <w:rsid w:val="00E71926"/>
    <w:rsid w:val="00E7393E"/>
    <w:rsid w:val="00E73E9D"/>
    <w:rsid w:val="00E846F6"/>
    <w:rsid w:val="00E95670"/>
    <w:rsid w:val="00EA6E40"/>
    <w:rsid w:val="00EC2DC5"/>
    <w:rsid w:val="00ED32C0"/>
    <w:rsid w:val="00EE1793"/>
    <w:rsid w:val="00EF739F"/>
    <w:rsid w:val="00F015E4"/>
    <w:rsid w:val="00F02C01"/>
    <w:rsid w:val="00F14DF2"/>
    <w:rsid w:val="00F15183"/>
    <w:rsid w:val="00F403CF"/>
    <w:rsid w:val="00F55873"/>
    <w:rsid w:val="00F56B0D"/>
    <w:rsid w:val="00F6126B"/>
    <w:rsid w:val="00F67803"/>
    <w:rsid w:val="00F67A26"/>
    <w:rsid w:val="00F74553"/>
    <w:rsid w:val="00F74BE1"/>
    <w:rsid w:val="00F809E7"/>
    <w:rsid w:val="00F82D07"/>
    <w:rsid w:val="00F961F1"/>
    <w:rsid w:val="00FA0199"/>
    <w:rsid w:val="00FB4C8C"/>
    <w:rsid w:val="00FC1B02"/>
    <w:rsid w:val="00FC645B"/>
    <w:rsid w:val="00FD4971"/>
    <w:rsid w:val="00FE32B0"/>
    <w:rsid w:val="00FE337F"/>
    <w:rsid w:val="00FE6C0C"/>
    <w:rsid w:val="00FE6E1C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3451"/>
  <w15:docId w15:val="{4957281C-2021-409E-BCA7-29633E83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D4E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libri115pt">
    <w:name w:val="Основной текст + Calibri;11;5 pt"/>
    <w:basedOn w:val="a0"/>
    <w:rsid w:val="003635C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3">
    <w:name w:val="Основной текст_"/>
    <w:basedOn w:val="a0"/>
    <w:link w:val="1"/>
    <w:rsid w:val="003635C8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635C8"/>
    <w:pPr>
      <w:widowControl w:val="0"/>
      <w:shd w:val="clear" w:color="auto" w:fill="FFFFFF"/>
      <w:spacing w:before="480" w:after="0" w:line="350" w:lineRule="exact"/>
    </w:pPr>
    <w:rPr>
      <w:rFonts w:ascii="Arial" w:eastAsia="Arial" w:hAnsi="Arial" w:cs="Arial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16"/>
    <w:rPr>
      <w:rFonts w:ascii="Tahoma" w:eastAsia="Calibri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2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63B23"/>
    <w:rPr>
      <w:color w:val="0000FF"/>
      <w:u w:val="single"/>
    </w:rPr>
  </w:style>
  <w:style w:type="table" w:styleId="a7">
    <w:name w:val="Table Grid"/>
    <w:basedOn w:val="a1"/>
    <w:uiPriority w:val="39"/>
    <w:rsid w:val="00AB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4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1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3F75-FBEA-49A9-9DCA-204AC879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cp:lastPrinted>2022-07-06T11:25:00Z</cp:lastPrinted>
  <dcterms:created xsi:type="dcterms:W3CDTF">2022-03-12T10:18:00Z</dcterms:created>
  <dcterms:modified xsi:type="dcterms:W3CDTF">2022-12-15T05:59:00Z</dcterms:modified>
</cp:coreProperties>
</file>